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不懂幽默上  让你大受欢迎的幽默技巧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不懂幽默上  让你大受欢迎的幽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10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输在不懂幽默上  让你大受欢迎的幽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